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</w:p>
    <w:p w:rsidR="00A1437A" w:rsidRDefault="00104438"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Default="00D85C4D"/>
    <w:p w:rsidR="005836C5" w:rsidRDefault="005836C5">
      <w:r>
        <w:rPr>
          <w:rFonts w:hint="eastAsia"/>
        </w:rPr>
        <w:t>92</w:t>
      </w:r>
      <w:r>
        <w:t xml:space="preserve"> </w:t>
      </w:r>
      <w:r w:rsidRPr="005836C5">
        <w:t>Reverse Linked List II</w:t>
      </w:r>
    </w:p>
    <w:p w:rsidR="004244EE" w:rsidRDefault="004244EE"/>
    <w:p w:rsidR="0010418E" w:rsidRPr="005836C5" w:rsidRDefault="0010418E">
      <w:r>
        <w:rPr>
          <w:noProof/>
        </w:rPr>
        <w:drawing>
          <wp:inline distT="0" distB="0" distL="0" distR="0" wp14:anchorId="695CB45D" wp14:editId="52B5BE9E">
            <wp:extent cx="3173921" cy="12957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57" cy="1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6304D7">
      <w:r>
        <w:rPr>
          <w:rFonts w:hint="eastAsia"/>
        </w:rPr>
        <w:t>给定一个</w:t>
      </w:r>
      <w:r>
        <w:t>链表，和两个数字，翻转链表中第</w:t>
      </w:r>
      <w:r>
        <w:t>m</w:t>
      </w:r>
      <w:r>
        <w:t>到</w:t>
      </w:r>
      <w:r>
        <w:t>n</w:t>
      </w:r>
      <w:r>
        <w:t>之间的数</w:t>
      </w:r>
      <w:r>
        <w:rPr>
          <w:rFonts w:hint="eastAsia"/>
        </w:rPr>
        <w:t>。</w:t>
      </w:r>
    </w:p>
    <w:p w:rsidR="00FF4095" w:rsidRDefault="00FF4095">
      <w:r>
        <w:rPr>
          <w:rFonts w:hint="eastAsia"/>
        </w:rPr>
        <w:t>找到</w:t>
      </w:r>
      <w:r>
        <w:t>第</w:t>
      </w:r>
      <w:r>
        <w:t>m</w:t>
      </w:r>
      <w:r>
        <w:t>和第</w:t>
      </w:r>
      <w:r>
        <w:t>n</w:t>
      </w:r>
      <w:r>
        <w:t>个数，头插法将</w:t>
      </w:r>
      <w:r>
        <w:t>m</w:t>
      </w:r>
      <w:r>
        <w:t>后的数依次插到</w:t>
      </w:r>
      <w:r>
        <w:t>n</w:t>
      </w:r>
      <w:r>
        <w:rPr>
          <w:rFonts w:hint="eastAsia"/>
        </w:rPr>
        <w:t>后</w:t>
      </w:r>
    </w:p>
    <w:p w:rsidR="00FF4095" w:rsidRDefault="00FF4095">
      <w:r>
        <w:rPr>
          <w:rFonts w:hint="eastAsia"/>
        </w:rPr>
        <w:t>注意带</w:t>
      </w:r>
      <w:r>
        <w:t>头结点和不带头结点的</w:t>
      </w:r>
      <w:r>
        <w:rPr>
          <w:rFonts w:hint="eastAsia"/>
        </w:rPr>
        <w:t>区别</w:t>
      </w:r>
    </w:p>
    <w:p w:rsidR="001A69DC" w:rsidRDefault="001A69DC"/>
    <w:p w:rsidR="001A69DC" w:rsidRDefault="008769E4">
      <w:r>
        <w:rPr>
          <w:rFonts w:hint="eastAsia"/>
        </w:rPr>
        <w:t>93</w:t>
      </w:r>
      <w:r>
        <w:t xml:space="preserve"> </w:t>
      </w:r>
      <w:r w:rsidR="009B078B">
        <w:t>Restore IP Addresses</w:t>
      </w:r>
    </w:p>
    <w:p w:rsidR="009B078B" w:rsidRDefault="009B078B"/>
    <w:p w:rsidR="009B078B" w:rsidRPr="00FF4095" w:rsidRDefault="00442DDA">
      <w:r>
        <w:rPr>
          <w:noProof/>
        </w:rPr>
        <w:drawing>
          <wp:inline distT="0" distB="0" distL="0" distR="0" wp14:anchorId="43EBF38D" wp14:editId="7E0E0792">
            <wp:extent cx="3182620" cy="574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23" cy="5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1C265A">
      <w:r>
        <w:rPr>
          <w:rFonts w:hint="eastAsia"/>
        </w:rPr>
        <w:t>给定</w:t>
      </w:r>
      <w:r w:rsidR="003B31B5">
        <w:rPr>
          <w:rFonts w:hint="eastAsia"/>
        </w:rPr>
        <w:t>一个数字</w:t>
      </w:r>
      <w:r w:rsidR="003B31B5">
        <w:t>串，求出所有可能的</w:t>
      </w:r>
      <w:r w:rsidR="003B31B5">
        <w:t>IP</w:t>
      </w:r>
      <w:r w:rsidR="003B31B5">
        <w:t>地址</w:t>
      </w:r>
    </w:p>
    <w:p w:rsidR="003B31B5" w:rsidRDefault="003B31B5"/>
    <w:p w:rsidR="00D73D26" w:rsidRDefault="00D73D26">
      <w:r>
        <w:rPr>
          <w:rFonts w:hint="eastAsia"/>
        </w:rPr>
        <w:t>解法</w:t>
      </w:r>
      <w:r>
        <w:t>：</w:t>
      </w:r>
    </w:p>
    <w:p w:rsidR="00D73D26" w:rsidRDefault="00D73D26">
      <w:r>
        <w:rPr>
          <w:rFonts w:hint="eastAsia"/>
        </w:rPr>
        <w:t>深度优先搜索</w:t>
      </w:r>
    </w:p>
    <w:p w:rsidR="00D73D26" w:rsidRDefault="00D73D26">
      <w:r>
        <w:rPr>
          <w:rFonts w:hint="eastAsia"/>
        </w:rPr>
        <w:t>总共</w:t>
      </w:r>
      <w:r>
        <w:t>有四个位，</w:t>
      </w:r>
      <w:r>
        <w:rPr>
          <w:rFonts w:hint="eastAsia"/>
        </w:rPr>
        <w:t>每位数</w:t>
      </w:r>
      <w:r>
        <w:t>小于</w:t>
      </w:r>
      <w:r>
        <w:rPr>
          <w:rFonts w:hint="eastAsia"/>
        </w:rPr>
        <w:t>256</w:t>
      </w:r>
      <w:r>
        <w:rPr>
          <w:rFonts w:hint="eastAsia"/>
        </w:rPr>
        <w:t>且</w:t>
      </w:r>
      <w:r>
        <w:t>不能为空（</w:t>
      </w:r>
      <w:r>
        <w:rPr>
          <w:rFonts w:hint="eastAsia"/>
        </w:rPr>
        <w:t>0</w:t>
      </w:r>
      <w:r>
        <w:rPr>
          <w:rFonts w:hint="eastAsia"/>
        </w:rPr>
        <w:t>不能</w:t>
      </w:r>
      <w:r>
        <w:t>自己补）</w:t>
      </w:r>
      <w:r w:rsidR="002D3E6B">
        <w:rPr>
          <w:rFonts w:hint="eastAsia"/>
        </w:rPr>
        <w:t>，</w:t>
      </w:r>
      <w:r w:rsidR="002D3E6B">
        <w:t>不能出现一个位连着两个</w:t>
      </w:r>
      <w:r w:rsidR="002D3E6B">
        <w:rPr>
          <w:rFonts w:hint="eastAsia"/>
        </w:rPr>
        <w:t>0</w:t>
      </w:r>
    </w:p>
    <w:p w:rsidR="00EE6B6A" w:rsidRDefault="00EE6B6A"/>
    <w:p w:rsidR="00EE6B6A" w:rsidRDefault="00EE6B6A"/>
    <w:p w:rsidR="009F227E" w:rsidRDefault="009F227E"/>
    <w:p w:rsidR="009F227E" w:rsidRDefault="009F227E">
      <w:r>
        <w:rPr>
          <w:rFonts w:hint="eastAsia"/>
        </w:rPr>
        <w:t>94</w:t>
      </w:r>
      <w:r>
        <w:t xml:space="preserve"> </w:t>
      </w:r>
      <w:r w:rsidRPr="009F227E">
        <w:t>Binary Tree Inorder Traversal</w:t>
      </w:r>
    </w:p>
    <w:p w:rsidR="00916557" w:rsidRPr="009F227E" w:rsidRDefault="000B633B">
      <w:r>
        <w:rPr>
          <w:noProof/>
        </w:rPr>
        <w:drawing>
          <wp:inline distT="0" distB="0" distL="0" distR="0" wp14:anchorId="425DE86A" wp14:editId="58D39BC5">
            <wp:extent cx="2588260" cy="1070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500" cy="10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ED7097">
      <w:r>
        <w:rPr>
          <w:rFonts w:hint="eastAsia"/>
        </w:rPr>
        <w:t>给定一个</w:t>
      </w:r>
      <w:r>
        <w:t>二叉树，求中序遍历结果</w:t>
      </w:r>
    </w:p>
    <w:p w:rsidR="006944A7" w:rsidRDefault="006944A7"/>
    <w:p w:rsidR="006944A7" w:rsidRDefault="009C0AD9">
      <w:r>
        <w:rPr>
          <w:rFonts w:hint="eastAsia"/>
        </w:rPr>
        <w:t>解法</w:t>
      </w:r>
      <w:r>
        <w:t>：</w:t>
      </w:r>
      <w:r>
        <w:t>dfs</w:t>
      </w:r>
      <w:r>
        <w:t>中序遍历</w:t>
      </w:r>
    </w:p>
    <w:p w:rsidR="00F51658" w:rsidRDefault="00F51658"/>
    <w:p w:rsidR="00F51658" w:rsidRDefault="00F51658"/>
    <w:p w:rsidR="00712FB8" w:rsidRDefault="007D7A35">
      <w:r w:rsidRPr="007D7A35">
        <w:t>95. Unique Binary Search Trees II</w:t>
      </w:r>
    </w:p>
    <w:p w:rsidR="00AC042A" w:rsidRDefault="00AC042A"/>
    <w:p w:rsidR="002932D8" w:rsidRDefault="002932D8">
      <w:r>
        <w:rPr>
          <w:noProof/>
        </w:rPr>
        <w:drawing>
          <wp:inline distT="0" distB="0" distL="0" distR="0" wp14:anchorId="79BEEF1D" wp14:editId="4473485C">
            <wp:extent cx="3013075" cy="19875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901" cy="19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B8" w:rsidRDefault="00712FB8"/>
    <w:p w:rsidR="00712FB8" w:rsidRDefault="00885F09">
      <w:r>
        <w:rPr>
          <w:rFonts w:hint="eastAsia"/>
        </w:rPr>
        <w:t>给定</w:t>
      </w:r>
      <w:r>
        <w:t>一个</w:t>
      </w:r>
      <w:r>
        <w:rPr>
          <w:rFonts w:hint="eastAsia"/>
        </w:rPr>
        <w:t>数字</w:t>
      </w:r>
      <w:r>
        <w:t>，求</w:t>
      </w:r>
      <w:r>
        <w:rPr>
          <w:rFonts w:hint="eastAsia"/>
        </w:rPr>
        <w:t>1~n</w:t>
      </w:r>
      <w:r>
        <w:rPr>
          <w:rFonts w:hint="eastAsia"/>
        </w:rPr>
        <w:t>区间内所有</w:t>
      </w:r>
      <w:r>
        <w:t>数值构成的所有的排序树。</w:t>
      </w:r>
    </w:p>
    <w:p w:rsidR="00670ABF" w:rsidRDefault="00670ABF"/>
    <w:p w:rsidR="00670ABF" w:rsidRDefault="00670ABF">
      <w:r>
        <w:rPr>
          <w:rFonts w:hint="eastAsia"/>
        </w:rPr>
        <w:t>解法</w:t>
      </w:r>
      <w:r>
        <w:t>：</w:t>
      </w:r>
    </w:p>
    <w:p w:rsidR="00670ABF" w:rsidRDefault="002A3D66">
      <w:r>
        <w:rPr>
          <w:rFonts w:hint="eastAsia"/>
        </w:rPr>
        <w:t>每个</w:t>
      </w:r>
      <w:r>
        <w:t>数字都可能作为树根，</w:t>
      </w:r>
      <w:r w:rsidR="00C1786D">
        <w:rPr>
          <w:rFonts w:hint="eastAsia"/>
        </w:rPr>
        <w:t>然后</w:t>
      </w:r>
      <w:r w:rsidR="00C1786D">
        <w:t>按照该数字的左右开始分治。</w:t>
      </w:r>
    </w:p>
    <w:p w:rsidR="005C0AD2" w:rsidRDefault="005C0AD2">
      <w:r>
        <w:rPr>
          <w:rFonts w:hint="eastAsia"/>
        </w:rPr>
        <w:lastRenderedPageBreak/>
        <w:t>左边</w:t>
      </w:r>
      <w:r>
        <w:t>的数字都小于该数值，右边的数都大于该数值。</w:t>
      </w:r>
    </w:p>
    <w:p w:rsidR="005A7887" w:rsidRDefault="005A7887">
      <w:r>
        <w:rPr>
          <w:rFonts w:hint="eastAsia"/>
        </w:rPr>
        <w:t>左边</w:t>
      </w:r>
      <w:r>
        <w:t>所有数字构成</w:t>
      </w:r>
      <w:r>
        <w:rPr>
          <w:rFonts w:hint="eastAsia"/>
        </w:rPr>
        <w:t>排序树</w:t>
      </w:r>
      <w:r>
        <w:t>的个数和右边所有数构成排序树</w:t>
      </w:r>
      <w:r>
        <w:rPr>
          <w:rFonts w:hint="eastAsia"/>
        </w:rPr>
        <w:t>做</w:t>
      </w:r>
      <w:r>
        <w:t>组合，就是</w:t>
      </w:r>
      <w:r>
        <w:rPr>
          <w:rFonts w:hint="eastAsia"/>
        </w:rPr>
        <w:t>以</w:t>
      </w:r>
      <w:r>
        <w:t>该数值为根所可能的所有排序</w:t>
      </w:r>
      <w:r>
        <w:rPr>
          <w:rFonts w:hint="eastAsia"/>
        </w:rPr>
        <w:t>树</w:t>
      </w:r>
      <w:r>
        <w:t>的可能。</w:t>
      </w:r>
    </w:p>
    <w:p w:rsidR="00452AF2" w:rsidRDefault="00452AF2">
      <w:r>
        <w:rPr>
          <w:rFonts w:hint="eastAsia"/>
        </w:rPr>
        <w:t>注意左右</w:t>
      </w:r>
      <w:r>
        <w:t>子树可能为</w:t>
      </w:r>
      <w:r>
        <w:rPr>
          <w:rFonts w:hint="eastAsia"/>
        </w:rPr>
        <w:t>空</w:t>
      </w:r>
      <w:r>
        <w:t>，空的情况也算作是一种解。</w:t>
      </w:r>
    </w:p>
    <w:p w:rsidR="005A7887" w:rsidRDefault="005A7887">
      <w:r>
        <w:rPr>
          <w:rFonts w:hint="eastAsia"/>
        </w:rPr>
        <w:t>枚举</w:t>
      </w:r>
      <w:r>
        <w:t>完所有的数值为根的情况，求完。</w:t>
      </w:r>
    </w:p>
    <w:p w:rsidR="00F564BC" w:rsidRDefault="00F564BC"/>
    <w:p w:rsidR="00F564BC" w:rsidRPr="005A7887" w:rsidRDefault="006518E1">
      <w:r>
        <w:rPr>
          <w:rFonts w:hint="eastAsia"/>
        </w:rPr>
        <w:t>96</w:t>
      </w:r>
      <w:r>
        <w:t xml:space="preserve"> </w:t>
      </w:r>
      <w:r w:rsidRPr="006518E1">
        <w:t>Unique Binary Search Trees</w:t>
      </w:r>
    </w:p>
    <w:p w:rsidR="00780F30" w:rsidRDefault="00780F30"/>
    <w:p w:rsidR="00F53725" w:rsidRDefault="00F53725">
      <w:r>
        <w:rPr>
          <w:noProof/>
        </w:rPr>
        <w:drawing>
          <wp:inline distT="0" distB="0" distL="0" distR="0" wp14:anchorId="78FF706E" wp14:editId="6DCC0E91">
            <wp:extent cx="1909526" cy="1179603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783" cy="11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25" w:rsidRDefault="00F53725"/>
    <w:p w:rsidR="00AC2FF8" w:rsidRDefault="00CE1210">
      <w:r>
        <w:rPr>
          <w:rFonts w:hint="eastAsia"/>
        </w:rPr>
        <w:t>求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中子树的个数</w:t>
      </w:r>
    </w:p>
    <w:p w:rsidR="00AC2FF8" w:rsidRDefault="00AC2FF8"/>
    <w:p w:rsidR="00225089" w:rsidRDefault="00225089">
      <w:r>
        <w:rPr>
          <w:rFonts w:hint="eastAsia"/>
        </w:rPr>
        <w:t>解法</w:t>
      </w:r>
      <w:r>
        <w:t>：</w:t>
      </w:r>
    </w:p>
    <w:p w:rsidR="00204C6B" w:rsidRDefault="00106365">
      <w:r>
        <w:rPr>
          <w:rFonts w:hint="eastAsia"/>
        </w:rPr>
        <w:t>肯定不会</w:t>
      </w:r>
      <w:r>
        <w:t>按照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构建</w:t>
      </w:r>
      <w:r>
        <w:rPr>
          <w:rFonts w:hint="eastAsia"/>
        </w:rPr>
        <w:t>“子</w:t>
      </w:r>
      <w:r>
        <w:t>森林</w:t>
      </w:r>
      <w:r>
        <w:rPr>
          <w:rFonts w:hint="eastAsia"/>
        </w:rPr>
        <w:t>”的路子</w:t>
      </w:r>
      <w:r w:rsidR="00204C6B">
        <w:t>来</w:t>
      </w:r>
      <w:r w:rsidR="00204C6B">
        <w:rPr>
          <w:rFonts w:hint="eastAsia"/>
        </w:rPr>
        <w:t>，</w:t>
      </w:r>
      <w:r w:rsidR="00204C6B">
        <w:t>一眼看来就是</w:t>
      </w:r>
      <w:r w:rsidR="00204C6B">
        <w:t>dp</w:t>
      </w:r>
    </w:p>
    <w:p w:rsidR="003A45B0" w:rsidRDefault="00204C6B">
      <w:r>
        <w:rPr>
          <w:rFonts w:hint="eastAsia"/>
        </w:rPr>
        <w:t>思想还是</w:t>
      </w:r>
      <w:r>
        <w:t>类似</w:t>
      </w:r>
      <w:r w:rsidR="0029062F">
        <w:rPr>
          <w:rFonts w:hint="eastAsia"/>
        </w:rPr>
        <w:t>，求“左</w:t>
      </w:r>
      <w:r w:rsidR="0029062F">
        <w:t>子森林</w:t>
      </w:r>
      <w:r w:rsidR="0029062F">
        <w:rPr>
          <w:rFonts w:hint="eastAsia"/>
        </w:rPr>
        <w:t>”和“右</w:t>
      </w:r>
      <w:r w:rsidR="0029062F">
        <w:t>子森林</w:t>
      </w:r>
      <w:r w:rsidR="0029062F">
        <w:rPr>
          <w:rFonts w:hint="eastAsia"/>
        </w:rPr>
        <w:t>”的</w:t>
      </w:r>
      <w:r w:rsidR="0029062F">
        <w:t>个数，求积</w:t>
      </w:r>
    </w:p>
    <w:p w:rsidR="0099601F" w:rsidRDefault="0099601F">
      <w:r>
        <w:rPr>
          <w:rFonts w:hint="eastAsia"/>
        </w:rPr>
        <w:t>“左右</w:t>
      </w:r>
      <w:r>
        <w:t>子森林</w:t>
      </w:r>
      <w:r>
        <w:rPr>
          <w:rFonts w:hint="eastAsia"/>
        </w:rPr>
        <w:t>”中</w:t>
      </w:r>
      <w:r>
        <w:t>结点的和等于结点总数即可</w:t>
      </w:r>
    </w:p>
    <w:p w:rsidR="003A45B0" w:rsidRDefault="0099601F">
      <w:r>
        <w:t>Dp[0</w:t>
      </w:r>
      <w:r>
        <w:rPr>
          <w:rFonts w:hint="eastAsia"/>
        </w:rPr>
        <w:t>] = 1</w:t>
      </w:r>
    </w:p>
    <w:p w:rsidR="0099601F" w:rsidRDefault="0099601F">
      <w:r>
        <w:t>Dp[1] = 1</w:t>
      </w:r>
    </w:p>
    <w:p w:rsidR="0099601F" w:rsidRDefault="0099601F">
      <w:r>
        <w:t>Dp[2] = dp[0]*dp[1] + dp[1]*dp[0]</w:t>
      </w:r>
    </w:p>
    <w:p w:rsidR="0099601F" w:rsidRDefault="0099601F">
      <w:r>
        <w:t>Dp[3] = dp[0]*d</w:t>
      </w:r>
      <w:r w:rsidR="007C0493">
        <w:t>p</w:t>
      </w:r>
      <w:r>
        <w:t>[2] + dp[1]*d[1] + dp[2]*dp[0]</w:t>
      </w:r>
    </w:p>
    <w:p w:rsidR="007C0493" w:rsidRDefault="007C0493">
      <w:r>
        <w:t>Dp[4] = dp[0]*dp</w:t>
      </w:r>
      <w:r w:rsidR="0054646F">
        <w:t>[3] + dp[1]*dp[2] + dp[2]*dp[1] + dp[3]*dp[0]</w:t>
      </w:r>
    </w:p>
    <w:p w:rsidR="00CB57E5" w:rsidRDefault="00C07CC5">
      <w:r>
        <w:t>…</w:t>
      </w:r>
    </w:p>
    <w:p w:rsidR="00C07CC5" w:rsidRDefault="00C07CC5">
      <w:r>
        <w:t>Dp[n] = sum(dp[0]*dp[n-1] + … + dp[i]*dp[n-i-1] + … + dp[n]*dp[0])</w:t>
      </w:r>
    </w:p>
    <w:p w:rsidR="008E496C" w:rsidRDefault="008E496C"/>
    <w:p w:rsidR="00743744" w:rsidRDefault="00743744">
      <w:pPr>
        <w:rPr>
          <w:rFonts w:hint="eastAsia"/>
        </w:rPr>
      </w:pPr>
    </w:p>
    <w:p w:rsidR="008E496C" w:rsidRDefault="008E496C">
      <w:r>
        <w:rPr>
          <w:rFonts w:hint="eastAsia"/>
        </w:rPr>
        <w:t>97</w:t>
      </w:r>
      <w:r>
        <w:t xml:space="preserve"> </w:t>
      </w:r>
      <w:r w:rsidRPr="008E496C">
        <w:t>Interleaving String</w:t>
      </w:r>
    </w:p>
    <w:p w:rsidR="008B60DD" w:rsidRDefault="008B60DD"/>
    <w:p w:rsidR="008B60DD" w:rsidRDefault="00364E5C">
      <w:r>
        <w:rPr>
          <w:noProof/>
        </w:rPr>
        <w:drawing>
          <wp:inline distT="0" distB="0" distL="0" distR="0" wp14:anchorId="76550E9B" wp14:editId="4F2143EB">
            <wp:extent cx="4721447" cy="1556952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102" cy="15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A" w:rsidRDefault="00346A1A"/>
    <w:p w:rsidR="00346A1A" w:rsidRDefault="00346A1A">
      <w:r>
        <w:rPr>
          <w:rFonts w:hint="eastAsia"/>
        </w:rPr>
        <w:t>求</w:t>
      </w:r>
      <w:r>
        <w:t>两个字符串</w:t>
      </w:r>
      <w:r>
        <w:rPr>
          <w:rFonts w:hint="eastAsia"/>
        </w:rPr>
        <w:t>能否</w:t>
      </w:r>
      <w:r>
        <w:t>以各种</w:t>
      </w:r>
      <w:r>
        <w:rPr>
          <w:rFonts w:hint="eastAsia"/>
        </w:rPr>
        <w:t>交织</w:t>
      </w:r>
      <w:r>
        <w:t>方式</w:t>
      </w:r>
      <w:r>
        <w:rPr>
          <w:rFonts w:hint="eastAsia"/>
        </w:rPr>
        <w:t>组成</w:t>
      </w:r>
      <w:r>
        <w:t>第三个字符串</w:t>
      </w:r>
    </w:p>
    <w:p w:rsidR="00346A1A" w:rsidRDefault="00346A1A"/>
    <w:p w:rsidR="00346A1A" w:rsidRDefault="00B3570E">
      <w:r>
        <w:rPr>
          <w:rFonts w:hint="eastAsia"/>
        </w:rPr>
        <w:t>解法</w:t>
      </w:r>
      <w:r>
        <w:t>：</w:t>
      </w:r>
    </w:p>
    <w:p w:rsidR="00B3570E" w:rsidRDefault="001B5A75">
      <w:r>
        <w:rPr>
          <w:rFonts w:hint="eastAsia"/>
        </w:rPr>
        <w:lastRenderedPageBreak/>
        <w:t>凡是</w:t>
      </w:r>
      <w:r>
        <w:t>乍一眼看上去递归复杂度很高的字符串类型的题解法都是动态规划</w:t>
      </w:r>
    </w:p>
    <w:p w:rsidR="001B5A75" w:rsidRDefault="001B5A75"/>
    <w:p w:rsidR="00586560" w:rsidRDefault="002B5074">
      <w:r>
        <w:t>D</w:t>
      </w:r>
      <w:r>
        <w:rPr>
          <w:rFonts w:hint="eastAsia"/>
        </w:rPr>
        <w:t>p[</w:t>
      </w:r>
      <w:r>
        <w:t>i][j] = dp[i-1][j] &amp;&amp; s1[i-1] == s3[i+j-1] || dp[i][j-1] &amp;&amp; s2[j-1] ==s3[i+j-1]</w:t>
      </w:r>
    </w:p>
    <w:p w:rsidR="008D2625" w:rsidRDefault="00D55156">
      <w:pPr>
        <w:rPr>
          <w:rFonts w:hint="eastAsia"/>
        </w:rPr>
      </w:pPr>
      <w:bookmarkStart w:id="0" w:name="_GoBack"/>
      <w:bookmarkEnd w:id="0"/>
      <w:r>
        <w:t>i</w:t>
      </w:r>
      <w:r w:rsidR="006A1680">
        <w:rPr>
          <w:rFonts w:hint="eastAsia"/>
        </w:rPr>
        <w:t>表示</w:t>
      </w:r>
      <w:r w:rsidR="006A1680">
        <w:t>第一个</w:t>
      </w:r>
      <w:r w:rsidR="006A1680">
        <w:rPr>
          <w:rFonts w:hint="eastAsia"/>
        </w:rPr>
        <w:t>字符串</w:t>
      </w:r>
      <w:r w:rsidR="006A1680">
        <w:t>的第</w:t>
      </w:r>
      <w:r w:rsidR="006A1680">
        <w:t>i</w:t>
      </w:r>
      <w:r w:rsidR="006A1680">
        <w:t>位，</w:t>
      </w:r>
      <w:r w:rsidR="006A1680">
        <w:t>j</w:t>
      </w:r>
      <w:r w:rsidR="006A1680">
        <w:t>表示第二个字符串的第</w:t>
      </w:r>
      <w:r w:rsidR="006A1680">
        <w:t>j</w:t>
      </w:r>
      <w:r w:rsidR="006A1680">
        <w:t>位</w:t>
      </w:r>
    </w:p>
    <w:p w:rsidR="00162FCA" w:rsidRPr="001B5A75" w:rsidRDefault="00162FCA">
      <w:pPr>
        <w:rPr>
          <w:rFonts w:hint="eastAsia"/>
        </w:rPr>
      </w:pPr>
    </w:p>
    <w:sectPr w:rsidR="00162FCA" w:rsidRPr="001B5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21" w:rsidRDefault="00746521" w:rsidP="004825DE">
      <w:r>
        <w:separator/>
      </w:r>
    </w:p>
  </w:endnote>
  <w:endnote w:type="continuationSeparator" w:id="0">
    <w:p w:rsidR="00746521" w:rsidRDefault="00746521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21" w:rsidRDefault="00746521" w:rsidP="004825DE">
      <w:r>
        <w:separator/>
      </w:r>
    </w:p>
  </w:footnote>
  <w:footnote w:type="continuationSeparator" w:id="0">
    <w:p w:rsidR="00746521" w:rsidRDefault="00746521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16B3"/>
    <w:rsid w:val="0001254B"/>
    <w:rsid w:val="00021769"/>
    <w:rsid w:val="000702A4"/>
    <w:rsid w:val="000A22C4"/>
    <w:rsid w:val="000B293C"/>
    <w:rsid w:val="000B4F02"/>
    <w:rsid w:val="000B573D"/>
    <w:rsid w:val="000B633B"/>
    <w:rsid w:val="000D1C9B"/>
    <w:rsid w:val="000E786F"/>
    <w:rsid w:val="000F03A5"/>
    <w:rsid w:val="000F0AF8"/>
    <w:rsid w:val="001012EB"/>
    <w:rsid w:val="0010418E"/>
    <w:rsid w:val="00104438"/>
    <w:rsid w:val="00106365"/>
    <w:rsid w:val="00161B87"/>
    <w:rsid w:val="00162FCA"/>
    <w:rsid w:val="00177F88"/>
    <w:rsid w:val="00185115"/>
    <w:rsid w:val="00187E56"/>
    <w:rsid w:val="00193754"/>
    <w:rsid w:val="001A5012"/>
    <w:rsid w:val="001A69DC"/>
    <w:rsid w:val="001B129D"/>
    <w:rsid w:val="001B164E"/>
    <w:rsid w:val="001B5A75"/>
    <w:rsid w:val="001C265A"/>
    <w:rsid w:val="001C6078"/>
    <w:rsid w:val="001D4FC0"/>
    <w:rsid w:val="001E4151"/>
    <w:rsid w:val="00204C6B"/>
    <w:rsid w:val="00220A7F"/>
    <w:rsid w:val="00225089"/>
    <w:rsid w:val="00242740"/>
    <w:rsid w:val="002542F1"/>
    <w:rsid w:val="00260F43"/>
    <w:rsid w:val="00287AAF"/>
    <w:rsid w:val="0029062F"/>
    <w:rsid w:val="002932D8"/>
    <w:rsid w:val="002A157A"/>
    <w:rsid w:val="002A3D66"/>
    <w:rsid w:val="002A5EA3"/>
    <w:rsid w:val="002A7ACF"/>
    <w:rsid w:val="002B5074"/>
    <w:rsid w:val="002D3E6B"/>
    <w:rsid w:val="002E07BA"/>
    <w:rsid w:val="002E4826"/>
    <w:rsid w:val="00315BB0"/>
    <w:rsid w:val="00345D9E"/>
    <w:rsid w:val="00346A1A"/>
    <w:rsid w:val="0035616B"/>
    <w:rsid w:val="00362B6B"/>
    <w:rsid w:val="00364E5C"/>
    <w:rsid w:val="003A45B0"/>
    <w:rsid w:val="003B0CDA"/>
    <w:rsid w:val="003B31B5"/>
    <w:rsid w:val="003B3754"/>
    <w:rsid w:val="003B7F49"/>
    <w:rsid w:val="003D00F4"/>
    <w:rsid w:val="004244EE"/>
    <w:rsid w:val="00436C8D"/>
    <w:rsid w:val="00442DDA"/>
    <w:rsid w:val="00452AF2"/>
    <w:rsid w:val="0048195E"/>
    <w:rsid w:val="004825DE"/>
    <w:rsid w:val="004A3BEE"/>
    <w:rsid w:val="004C455F"/>
    <w:rsid w:val="004F1678"/>
    <w:rsid w:val="005237FA"/>
    <w:rsid w:val="005404D0"/>
    <w:rsid w:val="0054646F"/>
    <w:rsid w:val="0055634D"/>
    <w:rsid w:val="00576D1C"/>
    <w:rsid w:val="00583429"/>
    <w:rsid w:val="005836C5"/>
    <w:rsid w:val="00586560"/>
    <w:rsid w:val="005A7887"/>
    <w:rsid w:val="005B60BC"/>
    <w:rsid w:val="005C0AD2"/>
    <w:rsid w:val="005D1059"/>
    <w:rsid w:val="005E5C40"/>
    <w:rsid w:val="005E764E"/>
    <w:rsid w:val="005F05DF"/>
    <w:rsid w:val="0061180D"/>
    <w:rsid w:val="00622E40"/>
    <w:rsid w:val="006304D7"/>
    <w:rsid w:val="006518E1"/>
    <w:rsid w:val="0065346E"/>
    <w:rsid w:val="00670ABF"/>
    <w:rsid w:val="006944A7"/>
    <w:rsid w:val="006A1680"/>
    <w:rsid w:val="006A4905"/>
    <w:rsid w:val="006B127D"/>
    <w:rsid w:val="006C572F"/>
    <w:rsid w:val="00712FB8"/>
    <w:rsid w:val="00743744"/>
    <w:rsid w:val="00746521"/>
    <w:rsid w:val="0075112B"/>
    <w:rsid w:val="00754041"/>
    <w:rsid w:val="00754C3F"/>
    <w:rsid w:val="00780F30"/>
    <w:rsid w:val="007A1B4A"/>
    <w:rsid w:val="007A3149"/>
    <w:rsid w:val="007C0493"/>
    <w:rsid w:val="007D0893"/>
    <w:rsid w:val="007D3D61"/>
    <w:rsid w:val="007D7A35"/>
    <w:rsid w:val="00812126"/>
    <w:rsid w:val="00833F2C"/>
    <w:rsid w:val="00847FE4"/>
    <w:rsid w:val="008615CA"/>
    <w:rsid w:val="00865362"/>
    <w:rsid w:val="00865BAE"/>
    <w:rsid w:val="008769E4"/>
    <w:rsid w:val="00881680"/>
    <w:rsid w:val="00885D53"/>
    <w:rsid w:val="00885F09"/>
    <w:rsid w:val="008936E0"/>
    <w:rsid w:val="008A3362"/>
    <w:rsid w:val="008A7C7F"/>
    <w:rsid w:val="008B60DD"/>
    <w:rsid w:val="008D2625"/>
    <w:rsid w:val="008E496C"/>
    <w:rsid w:val="00910DD2"/>
    <w:rsid w:val="00916557"/>
    <w:rsid w:val="00937598"/>
    <w:rsid w:val="00990041"/>
    <w:rsid w:val="00992FF0"/>
    <w:rsid w:val="0099601F"/>
    <w:rsid w:val="009A0404"/>
    <w:rsid w:val="009B078B"/>
    <w:rsid w:val="009C0AD9"/>
    <w:rsid w:val="009C33FC"/>
    <w:rsid w:val="009D23E2"/>
    <w:rsid w:val="009F227E"/>
    <w:rsid w:val="00A1437A"/>
    <w:rsid w:val="00A446FF"/>
    <w:rsid w:val="00A5011D"/>
    <w:rsid w:val="00A8660C"/>
    <w:rsid w:val="00AC042A"/>
    <w:rsid w:val="00AC2FF8"/>
    <w:rsid w:val="00AE6532"/>
    <w:rsid w:val="00AF1DFA"/>
    <w:rsid w:val="00B02557"/>
    <w:rsid w:val="00B043A7"/>
    <w:rsid w:val="00B174A9"/>
    <w:rsid w:val="00B3570E"/>
    <w:rsid w:val="00B6359F"/>
    <w:rsid w:val="00B70428"/>
    <w:rsid w:val="00B7190B"/>
    <w:rsid w:val="00B96E2D"/>
    <w:rsid w:val="00BB2D0B"/>
    <w:rsid w:val="00BC4FF2"/>
    <w:rsid w:val="00BE3B23"/>
    <w:rsid w:val="00BE4088"/>
    <w:rsid w:val="00BF641F"/>
    <w:rsid w:val="00C004F5"/>
    <w:rsid w:val="00C023C3"/>
    <w:rsid w:val="00C02D16"/>
    <w:rsid w:val="00C07CC5"/>
    <w:rsid w:val="00C1786D"/>
    <w:rsid w:val="00C306B5"/>
    <w:rsid w:val="00C30CCF"/>
    <w:rsid w:val="00C531AB"/>
    <w:rsid w:val="00C556BD"/>
    <w:rsid w:val="00C96F4A"/>
    <w:rsid w:val="00CA18F1"/>
    <w:rsid w:val="00CB57E5"/>
    <w:rsid w:val="00CC2377"/>
    <w:rsid w:val="00CE1210"/>
    <w:rsid w:val="00CE70F6"/>
    <w:rsid w:val="00D00695"/>
    <w:rsid w:val="00D0194D"/>
    <w:rsid w:val="00D12DE0"/>
    <w:rsid w:val="00D155EF"/>
    <w:rsid w:val="00D17562"/>
    <w:rsid w:val="00D24F88"/>
    <w:rsid w:val="00D34E4C"/>
    <w:rsid w:val="00D50EE9"/>
    <w:rsid w:val="00D55156"/>
    <w:rsid w:val="00D73D26"/>
    <w:rsid w:val="00D85C4D"/>
    <w:rsid w:val="00D85E6A"/>
    <w:rsid w:val="00D91B41"/>
    <w:rsid w:val="00DB416F"/>
    <w:rsid w:val="00DE3D83"/>
    <w:rsid w:val="00DE5164"/>
    <w:rsid w:val="00E02A75"/>
    <w:rsid w:val="00E275F0"/>
    <w:rsid w:val="00E34ED0"/>
    <w:rsid w:val="00E3686F"/>
    <w:rsid w:val="00E52EE9"/>
    <w:rsid w:val="00E61297"/>
    <w:rsid w:val="00EA2ADE"/>
    <w:rsid w:val="00ED0F22"/>
    <w:rsid w:val="00ED7097"/>
    <w:rsid w:val="00EE6B6A"/>
    <w:rsid w:val="00EE778E"/>
    <w:rsid w:val="00F006E5"/>
    <w:rsid w:val="00F45CD8"/>
    <w:rsid w:val="00F51658"/>
    <w:rsid w:val="00F53725"/>
    <w:rsid w:val="00F564BC"/>
    <w:rsid w:val="00FE0D7D"/>
    <w:rsid w:val="00FE4E15"/>
    <w:rsid w:val="00FE659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0ABF-571E-4164-8F02-1DD61ADF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4</cp:revision>
  <dcterms:created xsi:type="dcterms:W3CDTF">2019-01-15T07:25:00Z</dcterms:created>
  <dcterms:modified xsi:type="dcterms:W3CDTF">2019-02-21T13:21:00Z</dcterms:modified>
</cp:coreProperties>
</file>